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{{ </w:t>
      </w:r>
      <w:proofErr w:type="spellStart"/>
      <w:r w:rsidR="0095389F" w:rsidRPr="00563F74">
        <w:rPr>
          <w:rFonts w:ascii="Palatino Linotype" w:hAnsi="Palatino Linotype"/>
          <w:sz w:val="24"/>
          <w:szCs w:val="24"/>
        </w:rPr>
        <w:t>case_number</w:t>
      </w:r>
      <w:proofErr w:type="spellEnd"/>
      <w:r w:rsidR="0095389F" w:rsidRPr="00563F74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.fir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assigned_judg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2D641EE0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{{ </w:t>
      </w:r>
      <w:proofErr w:type="spellStart"/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r w:rsidRPr="00563F74">
        <w:rPr>
          <w:rFonts w:ascii="Palatino Linotype" w:hAnsi="Palatino Linotype"/>
          <w:b/>
          <w:bCs/>
          <w:sz w:val="24"/>
          <w:szCs w:val="24"/>
        </w:rPr>
        <w:t>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_</w:t>
      </w:r>
      <w:r w:rsidRPr="00563F74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trial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_</w:t>
      </w:r>
      <w:r w:rsidRPr="00563F74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563F74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_officer.fir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4364095D" w:rsidR="001355EC" w:rsidRPr="00EA44BD" w:rsidRDefault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</w:t>
      </w:r>
    </w:p>
    <w:sectPr w:rsidR="001355EC" w:rsidRPr="00EA44BD" w:rsidSect="006E6DAC">
      <w:headerReference w:type="first" r:id="rId8"/>
      <w:foot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4810" w14:textId="77777777" w:rsidR="00BC3596" w:rsidRDefault="00BC3596" w:rsidP="008661FF">
      <w:r>
        <w:separator/>
      </w:r>
    </w:p>
  </w:endnote>
  <w:endnote w:type="continuationSeparator" w:id="0">
    <w:p w14:paraId="35566DD1" w14:textId="77777777" w:rsidR="00BC3596" w:rsidRDefault="00BC3596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8629" w14:textId="3768FD2B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__ on the following date _________________________ to:</w:t>
    </w:r>
  </w:p>
  <w:p w14:paraId="527AC11D" w14:textId="77777777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{{ </w:t>
    </w:r>
    <w:proofErr w:type="spellStart"/>
    <w:r>
      <w:rPr>
        <w:rFonts w:ascii="Palatino Linotype" w:hAnsi="Palatino Linotype"/>
        <w:sz w:val="16"/>
        <w:szCs w:val="16"/>
      </w:rPr>
      <w:t>defendant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</w:p>
  <w:p w14:paraId="75EA9EC3" w14:textId="77777777" w:rsidR="00EA44BD" w:rsidRDefault="00EA44BD" w:rsidP="00EA44BD">
    <w:pPr>
      <w:pStyle w:val="Footer"/>
      <w:jc w:val="right"/>
      <w:rPr>
        <w:rFonts w:ascii="Palatino Linotype" w:hAnsi="Palatino Linotype"/>
      </w:rPr>
    </w:pPr>
  </w:p>
  <w:p w14:paraId="77FCE088" w14:textId="13E8CD66" w:rsidR="00EA44BD" w:rsidRPr="00127B48" w:rsidRDefault="00EA44BD" w:rsidP="00EA44BD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</w:t>
    </w:r>
    <w:proofErr w:type="spellStart"/>
    <w:r w:rsidRPr="006755D6">
      <w:rPr>
        <w:rFonts w:ascii="Palatino Linotype" w:hAnsi="Palatino Linotype"/>
      </w:rPr>
      <w:t>case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13A92C5B" w14:textId="77777777" w:rsidR="00EA44BD" w:rsidRDefault="00EA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A196" w14:textId="77777777" w:rsidR="00BC3596" w:rsidRDefault="00BC3596" w:rsidP="008661FF">
      <w:r>
        <w:separator/>
      </w:r>
    </w:p>
  </w:footnote>
  <w:footnote w:type="continuationSeparator" w:id="0">
    <w:p w14:paraId="6B53BBFF" w14:textId="77777777" w:rsidR="00BC3596" w:rsidRDefault="00BC3596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9529F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200F5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C3596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A44BD"/>
    <w:rsid w:val="00EC660C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7</cp:revision>
  <cp:lastPrinted>2020-06-05T17:24:00Z</cp:lastPrinted>
  <dcterms:created xsi:type="dcterms:W3CDTF">2022-06-26T08:54:00Z</dcterms:created>
  <dcterms:modified xsi:type="dcterms:W3CDTF">2022-11-19T13:15:00Z</dcterms:modified>
  <cp:category>CourtView 2000</cp:category>
</cp:coreProperties>
</file>